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5CC3" w14:textId="77777777" w:rsidR="00A571D4" w:rsidRPr="00E0526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E0526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E05265">
        <w:rPr>
          <w:rFonts w:ascii="Arial" w:hAnsi="Arial" w:cs="Arial"/>
          <w:b/>
          <w:color w:val="404040" w:themeColor="text1" w:themeTint="BF"/>
        </w:rPr>
        <w:t>/pieczęć Oferenta/</w:t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4F3149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4F3149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7B9AFD48" w:rsidR="006C7562" w:rsidRPr="004F3149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4F3149">
        <w:rPr>
          <w:rFonts w:ascii="Arial" w:hAnsi="Arial" w:cs="Arial"/>
          <w:color w:val="404040" w:themeColor="text1" w:themeTint="BF"/>
        </w:rPr>
        <w:t>Po</w:t>
      </w:r>
      <w:r w:rsidR="0030459F" w:rsidRPr="004F3149">
        <w:rPr>
          <w:rFonts w:ascii="Arial" w:hAnsi="Arial" w:cs="Arial"/>
          <w:color w:val="404040" w:themeColor="text1" w:themeTint="BF"/>
        </w:rPr>
        <w:t xml:space="preserve">stępowanie zakupowe nr: </w:t>
      </w:r>
      <w:r w:rsidR="00093C6E">
        <w:rPr>
          <w:rFonts w:ascii="Arial" w:hAnsi="Arial" w:cs="Arial"/>
          <w:color w:val="404040" w:themeColor="text1" w:themeTint="BF"/>
        </w:rPr>
        <w:t>2023</w:t>
      </w:r>
      <w:r w:rsidR="003518B0" w:rsidRPr="004F3149">
        <w:rPr>
          <w:rFonts w:ascii="Arial" w:hAnsi="Arial" w:cs="Arial"/>
          <w:color w:val="404040" w:themeColor="text1" w:themeTint="BF"/>
        </w:rPr>
        <w:t>-</w:t>
      </w:r>
      <w:r w:rsidR="00093C6E">
        <w:rPr>
          <w:rFonts w:ascii="Arial" w:hAnsi="Arial" w:cs="Arial"/>
          <w:color w:val="404040" w:themeColor="text1" w:themeTint="BF"/>
        </w:rPr>
        <w:t>1011</w:t>
      </w:r>
      <w:r w:rsidR="00637F78" w:rsidRPr="004F3149">
        <w:rPr>
          <w:rFonts w:ascii="Arial" w:hAnsi="Arial" w:cs="Arial"/>
          <w:color w:val="404040" w:themeColor="text1" w:themeTint="BF"/>
        </w:rPr>
        <w:t xml:space="preserve"> </w:t>
      </w:r>
      <w:r w:rsidRPr="004F3149">
        <w:rPr>
          <w:rFonts w:ascii="Arial" w:hAnsi="Arial" w:cs="Arial"/>
          <w:color w:val="404040" w:themeColor="text1" w:themeTint="BF"/>
        </w:rPr>
        <w:t>pn.:</w:t>
      </w:r>
    </w:p>
    <w:p w14:paraId="49A9F056" w14:textId="77777777" w:rsidR="00093C6E" w:rsidRDefault="00093C6E" w:rsidP="00093C6E">
      <w:pPr>
        <w:spacing w:line="320" w:lineRule="exact"/>
        <w:jc w:val="center"/>
        <w:rPr>
          <w:rFonts w:ascii="Arial" w:hAnsi="Arial" w:cs="Arial"/>
        </w:rPr>
      </w:pPr>
      <w:r w:rsidRPr="00093C6E">
        <w:rPr>
          <w:rFonts w:ascii="Arial" w:hAnsi="Arial" w:cs="Arial"/>
        </w:rPr>
        <w:t xml:space="preserve">Wykonanie robót budowlanych dla potrzeb utworzenia pomieszczenia o </w:t>
      </w:r>
      <w:proofErr w:type="spellStart"/>
      <w:r w:rsidRPr="00093C6E">
        <w:rPr>
          <w:rFonts w:ascii="Arial" w:hAnsi="Arial" w:cs="Arial"/>
        </w:rPr>
        <w:t>p.u</w:t>
      </w:r>
      <w:proofErr w:type="spellEnd"/>
      <w:r w:rsidRPr="00093C6E">
        <w:rPr>
          <w:rFonts w:ascii="Arial" w:hAnsi="Arial" w:cs="Arial"/>
        </w:rPr>
        <w:t xml:space="preserve">. ok. 26,70 m2 </w:t>
      </w:r>
      <w:proofErr w:type="spellStart"/>
      <w:r w:rsidRPr="00093C6E">
        <w:rPr>
          <w:rFonts w:ascii="Arial" w:hAnsi="Arial" w:cs="Arial"/>
        </w:rPr>
        <w:t>sprężarkowni</w:t>
      </w:r>
      <w:proofErr w:type="spellEnd"/>
      <w:r w:rsidRPr="00093C6E">
        <w:rPr>
          <w:rFonts w:ascii="Arial" w:hAnsi="Arial" w:cs="Arial"/>
        </w:rPr>
        <w:t xml:space="preserve"> powietrza medycznie czystego w ramach zadania pn.: „Modernizacja instalacji sprężonego powietrza medycznie czystego w szpitalu w Świebodzinie w związku z COVID-19”.</w:t>
      </w:r>
    </w:p>
    <w:p w14:paraId="25428BB4" w14:textId="77777777" w:rsidR="00093C6E" w:rsidRDefault="00093C6E" w:rsidP="00093C6E">
      <w:pPr>
        <w:spacing w:line="320" w:lineRule="exact"/>
        <w:jc w:val="center"/>
        <w:rPr>
          <w:rFonts w:ascii="Arial" w:hAnsi="Arial" w:cs="Arial"/>
        </w:rPr>
      </w:pPr>
    </w:p>
    <w:p w14:paraId="159C4171" w14:textId="1776024A" w:rsidR="006327A2" w:rsidRPr="00D2502A" w:rsidRDefault="006327A2" w:rsidP="00B05E3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Ja (My), niżej podpisany (ni) ..................................................................................................................................................,</w:t>
      </w:r>
    </w:p>
    <w:p w14:paraId="26875BA0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Działając w imieniu i na rzecz ....................................................................................................................................................</w:t>
      </w:r>
    </w:p>
    <w:p w14:paraId="01CA35DF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D2502A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55E3BC8F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  <w:r w:rsidR="00953CEC">
        <w:rPr>
          <w:rFonts w:ascii="Arial" w:hAnsi="Arial" w:cs="Arial"/>
          <w:color w:val="404040" w:themeColor="text1" w:themeTint="BF"/>
        </w:rPr>
        <w:t>........</w:t>
      </w:r>
    </w:p>
    <w:p w14:paraId="57FCE98E" w14:textId="77777777" w:rsidR="00953CEC" w:rsidRDefault="00953CEC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1C98D005" w14:textId="77777777" w:rsidR="00953CEC" w:rsidRPr="007E3C4F" w:rsidRDefault="00953CEC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6B760D7E" w14:textId="77777777" w:rsidR="00DE2E2D" w:rsidRPr="00A72C93" w:rsidRDefault="00DE2E2D" w:rsidP="00DE2E2D">
      <w:p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AF08180" w14:textId="77777777" w:rsidR="00DE2E2D" w:rsidRPr="00A72C93" w:rsidRDefault="00DE2E2D" w:rsidP="00DE2E2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A72C93">
        <w:rPr>
          <w:rFonts w:ascii="Arial" w:hAnsi="Arial" w:cs="Arial"/>
          <w:color w:val="404040" w:themeColor="text1" w:themeTint="BF"/>
        </w:rPr>
        <w:t>emy</w:t>
      </w:r>
      <w:proofErr w:type="spellEnd"/>
      <w:r w:rsidRPr="00A72C93">
        <w:rPr>
          <w:rFonts w:ascii="Arial" w:hAnsi="Arial" w:cs="Arial"/>
          <w:color w:val="404040" w:themeColor="text1" w:themeTint="BF"/>
        </w:rPr>
        <w:t>):</w:t>
      </w:r>
    </w:p>
    <w:p w14:paraId="67A4E689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jest związany niniejszą ofertą przez okres 60 dni od daty ostatecznego otwarcia ofert;</w:t>
      </w:r>
    </w:p>
    <w:p w14:paraId="3C2D0A35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osiada uprawnienia niezbędne do wykonania określonej działalności lub czynności, (jeżeli przepisy odrębne nakładają obowiązek posiadania takich uprawnień);</w:t>
      </w:r>
    </w:p>
    <w:p w14:paraId="26ED776F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osiada niezbędną wiedzę i doświadczenie;</w:t>
      </w:r>
    </w:p>
    <w:p w14:paraId="7F0BB18A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znajduje się w sytuacji ekonomicznej i finansowej zapewniającej wykonanie zamówienia;</w:t>
      </w:r>
    </w:p>
    <w:p w14:paraId="7EA701A0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nie jest wobec niego prowadzone postępowanie upadłościowe, ani upadłości nie ogłoszono;</w:t>
      </w:r>
    </w:p>
    <w:p w14:paraId="67F65920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zapoznał się szczegółowo z opisem przedmiotu, jego wymogami i nie wnosi do nich żadnych zastrzeżeń, a także, że zdobył konieczne informacje potrzebne do właściwego wykonania zamówienia;</w:t>
      </w:r>
    </w:p>
    <w:p w14:paraId="70C60028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akceptuje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7700EF12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nie dotyczy.</w:t>
      </w:r>
    </w:p>
    <w:p w14:paraId="79E07F25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wypełnił obowiązki informacyjne przewidziane w art. 13 lub art. 14 RODO wobec osób fizycznych, od których dane osobowe bezpośrednio lub pośrednio pozyskał w celu ubiegania się o udzielenie zamówienia w niniejszym postępowaniu zakupowym;</w:t>
      </w:r>
    </w:p>
    <w:p w14:paraId="347AA727" w14:textId="77777777" w:rsidR="00DE2E2D" w:rsidRPr="00D23038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wyraża zgodę na przetwarzanie przekazanych przez Oferenta danych osobowych przez Zamawiającego w celu wyłonienia wykonawcy w ramach niniejszego postępowania </w:t>
      </w:r>
      <w:r w:rsidRPr="00A72C93">
        <w:rPr>
          <w:rFonts w:ascii="Arial" w:hAnsi="Arial" w:cs="Arial"/>
          <w:color w:val="404040" w:themeColor="text1" w:themeTint="BF"/>
        </w:rPr>
        <w:lastRenderedPageBreak/>
        <w:t>zakupowego, a w przypadku wyboru złożonej przez Oferenta niniejszej oferty, także w celu zawarcia i wykonania umowy zawartej wskutek niniejszego postępowania zakupowego.</w:t>
      </w:r>
    </w:p>
    <w:p w14:paraId="606B4E9E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FB4003B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A72C93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z .................... stronic. </w:t>
      </w:r>
    </w:p>
    <w:p w14:paraId="0779A271" w14:textId="77777777" w:rsidR="00DE2E2D" w:rsidRPr="00A72C93" w:rsidRDefault="00DE2E2D" w:rsidP="00DE2E2D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 udzielania informacji oraz wyjaśnień dotyczących treści niniejszej oferty, jest:</w:t>
      </w:r>
    </w:p>
    <w:p w14:paraId="605975B5" w14:textId="77777777" w:rsidR="00DE2E2D" w:rsidRPr="00A72C93" w:rsidRDefault="00DE2E2D" w:rsidP="00DE2E2D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6305847B" w14:textId="77777777" w:rsidR="00DE2E2D" w:rsidRPr="00A72C93" w:rsidRDefault="00DE2E2D" w:rsidP="00DE2E2D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nr tel. stacjonarny: ……………………………………………………….</w:t>
      </w:r>
    </w:p>
    <w:p w14:paraId="65B859D1" w14:textId="77777777" w:rsidR="00DE2E2D" w:rsidRPr="00A72C93" w:rsidRDefault="00DE2E2D" w:rsidP="00DE2E2D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nr tel. komórkowy: ………………………………………………………</w:t>
      </w:r>
    </w:p>
    <w:p w14:paraId="6C5A9FC8" w14:textId="77777777" w:rsidR="00DE2E2D" w:rsidRPr="00A72C93" w:rsidRDefault="00DE2E2D" w:rsidP="00DE2E2D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adres poczty elektronicznej: ……………………………………………..</w:t>
      </w:r>
    </w:p>
    <w:p w14:paraId="6BB0BB55" w14:textId="77777777" w:rsidR="00DE2E2D" w:rsidRPr="00A72C93" w:rsidRDefault="00DE2E2D" w:rsidP="00DE2E2D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adres poczty elektronicznej biura/sekretariatu Oferenta: ………………………………….</w:t>
      </w:r>
    </w:p>
    <w:p w14:paraId="760F997F" w14:textId="77777777" w:rsidR="00DE2E2D" w:rsidRPr="00A72C93" w:rsidRDefault="00DE2E2D" w:rsidP="00DE2E2D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4F809373" w14:textId="77777777" w:rsidR="00DE2E2D" w:rsidRPr="00A72C93" w:rsidRDefault="00DE2E2D" w:rsidP="00DE2E2D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2A5756D" w14:textId="77777777" w:rsidR="00DE2E2D" w:rsidRPr="00A72C93" w:rsidRDefault="00DE2E2D" w:rsidP="00DE2E2D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096977C" w14:textId="77777777" w:rsidR="00DE2E2D" w:rsidRPr="00A72C93" w:rsidRDefault="00DE2E2D" w:rsidP="00DE2E2D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5C3E556C" w14:textId="77777777" w:rsidR="00DE2E2D" w:rsidRPr="00A72C93" w:rsidRDefault="00DE2E2D" w:rsidP="00DE2E2D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5E60074B" w14:textId="77777777" w:rsidR="00DE2E2D" w:rsidRPr="00A72C93" w:rsidRDefault="00DE2E2D" w:rsidP="00DE2E2D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..........................., dnia .............................        </w:t>
      </w:r>
      <w:r w:rsidRPr="00A72C93">
        <w:rPr>
          <w:rFonts w:ascii="Arial" w:hAnsi="Arial" w:cs="Arial"/>
          <w:color w:val="404040" w:themeColor="text1" w:themeTint="BF"/>
        </w:rPr>
        <w:tab/>
        <w:t>....................................</w:t>
      </w:r>
    </w:p>
    <w:p w14:paraId="2504BA24" w14:textId="77777777" w:rsidR="00DE2E2D" w:rsidRPr="00A72C93" w:rsidRDefault="00DE2E2D" w:rsidP="00DE2E2D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4165AE27" w14:textId="77777777" w:rsidR="00DE2E2D" w:rsidRPr="00A72C93" w:rsidRDefault="00DE2E2D" w:rsidP="00DE2E2D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4D6D50C" w14:textId="77777777" w:rsidR="00DE2E2D" w:rsidRPr="00A72C93" w:rsidRDefault="00DE2E2D" w:rsidP="00DE2E2D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0B8271D" w14:textId="77777777" w:rsidR="00DE2E2D" w:rsidRPr="00A72C93" w:rsidRDefault="00DE2E2D" w:rsidP="00DE2E2D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63C18A2E" w14:textId="77777777" w:rsidR="00DE2E2D" w:rsidRPr="00A72C93" w:rsidRDefault="00DE2E2D" w:rsidP="00DE2E2D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>Załączniki do oferty</w:t>
      </w:r>
      <w:r w:rsidRPr="0005248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*)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12DEF04A" w14:textId="77777777" w:rsidR="00DE2E2D" w:rsidRPr="00A72C93" w:rsidRDefault="00DE2E2D" w:rsidP="00DE2E2D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F70C8D3" w14:textId="0CE3118B" w:rsidR="00DE2E2D" w:rsidRPr="00DE2E2D" w:rsidRDefault="00DE2E2D" w:rsidP="00DE2E2D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DE2E2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Kosztorys ofertowy wykonany metodą szczegółową</w:t>
      </w:r>
    </w:p>
    <w:p w14:paraId="0DB4F7BD" w14:textId="77777777" w:rsidR="00DE2E2D" w:rsidRPr="00C64DF5" w:rsidRDefault="00DE2E2D" w:rsidP="00DE2E2D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ktualny odpis z właściwego rejestru albo aktualne zaświadczenie</w:t>
      </w:r>
    </w:p>
    <w:p w14:paraId="7EE2872B" w14:textId="77777777" w:rsidR="00596C88" w:rsidRDefault="00DE2E2D" w:rsidP="00596C88">
      <w:pPr>
        <w:pStyle w:val="Akapitzlist"/>
        <w:numPr>
          <w:ilvl w:val="0"/>
          <w:numId w:val="17"/>
        </w:numPr>
        <w:ind w:left="714" w:hanging="357"/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581446EA" w14:textId="0BAD1653" w:rsidR="00596C88" w:rsidRPr="00596C88" w:rsidRDefault="00596C88" w:rsidP="00596C88">
      <w:pPr>
        <w:pStyle w:val="Akapitzlist"/>
        <w:numPr>
          <w:ilvl w:val="0"/>
          <w:numId w:val="17"/>
        </w:numPr>
        <w:ind w:left="714" w:hanging="357"/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96C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Wykaz zawierający, co najmniej jedno zadanie inwestycyjne polegające na wykonaniu robót budowlanych w co najmniej 1 budynku użyteczności publicznej o łącznej powierzchni użytkowej pomieszczeń objętych zadaniem inwestycyjnym co najmniej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3</w:t>
      </w:r>
      <w:r w:rsidRPr="00596C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0</w:t>
      </w:r>
      <w:r w:rsidRPr="00596C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m2 .</w:t>
      </w:r>
    </w:p>
    <w:p w14:paraId="72DCFA3B" w14:textId="77777777" w:rsidR="00DE2E2D" w:rsidRPr="00C64DF5" w:rsidRDefault="00DE2E2D" w:rsidP="00DE2E2D">
      <w:pPr>
        <w:pStyle w:val="Akapitzlist"/>
        <w:numPr>
          <w:ilvl w:val="0"/>
          <w:numId w:val="17"/>
        </w:numPr>
        <w:ind w:left="714" w:hanging="357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C64DF5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świadczenie podmiotu trzeciego o udzieleniu Oferentowi niezbędnych zasobów na czas realizacji przedmiotu zamówienia.</w:t>
      </w:r>
    </w:p>
    <w:p w14:paraId="70F4DBB3" w14:textId="77777777" w:rsidR="005B5D2B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FE6EC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ADEE1ED" w14:textId="77777777" w:rsidR="00DE2E2D" w:rsidRPr="00DE2E2D" w:rsidRDefault="00DE2E2D" w:rsidP="00DE2E2D">
      <w:pPr>
        <w:pStyle w:val="Akapitzlist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DE2E2D">
        <w:rPr>
          <w:rFonts w:ascii="Arial" w:eastAsia="Times New Roman" w:hAnsi="Arial" w:cs="Arial"/>
          <w:color w:val="404040" w:themeColor="text1" w:themeTint="BF"/>
          <w:sz w:val="18"/>
          <w:szCs w:val="18"/>
          <w:vertAlign w:val="superscript"/>
          <w:lang w:eastAsia="pl-PL"/>
        </w:rPr>
        <w:t>*)</w:t>
      </w:r>
      <w:r w:rsidRPr="00DE2E2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dpowiednio skreślić, gdy nie dotyczy </w:t>
      </w:r>
    </w:p>
    <w:p w14:paraId="1EC04362" w14:textId="7E24B74B" w:rsidR="00D254CE" w:rsidRPr="00A55790" w:rsidRDefault="00D254CE" w:rsidP="00DE2E2D">
      <w:pPr>
        <w:pStyle w:val="Akapitzlist"/>
        <w:rPr>
          <w:rFonts w:ascii="Arial" w:eastAsia="Times New Roman" w:hAnsi="Arial" w:cs="Arial"/>
          <w:color w:val="404040" w:themeColor="text1" w:themeTint="BF"/>
          <w:lang w:eastAsia="pl-PL"/>
        </w:rPr>
      </w:pPr>
    </w:p>
    <w:sectPr w:rsidR="00D254CE" w:rsidRPr="00A557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5BD7" w14:textId="77777777" w:rsidR="00E02B98" w:rsidRDefault="00E02B98" w:rsidP="006327A2">
      <w:r>
        <w:separator/>
      </w:r>
    </w:p>
  </w:endnote>
  <w:endnote w:type="continuationSeparator" w:id="0">
    <w:p w14:paraId="032E180C" w14:textId="77777777" w:rsidR="00E02B98" w:rsidRDefault="00E02B98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33643"/>
      <w:docPartObj>
        <w:docPartGallery w:val="Page Numbers (Bottom of Page)"/>
        <w:docPartUnique/>
      </w:docPartObj>
    </w:sdtPr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2D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FB37" w14:textId="77777777" w:rsidR="00E02B98" w:rsidRDefault="00E02B98" w:rsidP="006327A2">
      <w:r>
        <w:separator/>
      </w:r>
    </w:p>
  </w:footnote>
  <w:footnote w:type="continuationSeparator" w:id="0">
    <w:p w14:paraId="4CD1AD8F" w14:textId="77777777" w:rsidR="00E02B98" w:rsidRDefault="00E02B98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0D26" w14:textId="02D8D17A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12690152">
    <w:abstractNumId w:val="16"/>
  </w:num>
  <w:num w:numId="2" w16cid:durableId="1394236577">
    <w:abstractNumId w:val="9"/>
  </w:num>
  <w:num w:numId="3" w16cid:durableId="36709023">
    <w:abstractNumId w:val="4"/>
  </w:num>
  <w:num w:numId="4" w16cid:durableId="484467467">
    <w:abstractNumId w:val="13"/>
  </w:num>
  <w:num w:numId="5" w16cid:durableId="1422024029">
    <w:abstractNumId w:val="12"/>
  </w:num>
  <w:num w:numId="6" w16cid:durableId="1571965433">
    <w:abstractNumId w:val="8"/>
  </w:num>
  <w:num w:numId="7" w16cid:durableId="1408963342">
    <w:abstractNumId w:val="15"/>
  </w:num>
  <w:num w:numId="8" w16cid:durableId="431360289">
    <w:abstractNumId w:val="14"/>
  </w:num>
  <w:num w:numId="9" w16cid:durableId="1485924553">
    <w:abstractNumId w:val="6"/>
  </w:num>
  <w:num w:numId="10" w16cid:durableId="904485532">
    <w:abstractNumId w:val="19"/>
  </w:num>
  <w:num w:numId="11" w16cid:durableId="1288778598">
    <w:abstractNumId w:val="18"/>
  </w:num>
  <w:num w:numId="12" w16cid:durableId="1099564046">
    <w:abstractNumId w:val="2"/>
  </w:num>
  <w:num w:numId="13" w16cid:durableId="1950813713">
    <w:abstractNumId w:val="20"/>
  </w:num>
  <w:num w:numId="14" w16cid:durableId="2049792233">
    <w:abstractNumId w:val="7"/>
  </w:num>
  <w:num w:numId="15" w16cid:durableId="1087648643">
    <w:abstractNumId w:val="1"/>
  </w:num>
  <w:num w:numId="16" w16cid:durableId="1972176314">
    <w:abstractNumId w:val="5"/>
  </w:num>
  <w:num w:numId="17" w16cid:durableId="676033477">
    <w:abstractNumId w:val="10"/>
  </w:num>
  <w:num w:numId="18" w16cid:durableId="1323587127">
    <w:abstractNumId w:val="21"/>
  </w:num>
  <w:num w:numId="19" w16cid:durableId="10231043">
    <w:abstractNumId w:val="0"/>
  </w:num>
  <w:num w:numId="20" w16cid:durableId="1174146471">
    <w:abstractNumId w:val="17"/>
  </w:num>
  <w:num w:numId="21" w16cid:durableId="1273705587">
    <w:abstractNumId w:val="3"/>
  </w:num>
  <w:num w:numId="22" w16cid:durableId="1681159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32"/>
    <w:rsid w:val="00006554"/>
    <w:rsid w:val="00006FFB"/>
    <w:rsid w:val="00007AC5"/>
    <w:rsid w:val="0001292F"/>
    <w:rsid w:val="00022B86"/>
    <w:rsid w:val="00023C6A"/>
    <w:rsid w:val="00033692"/>
    <w:rsid w:val="00040FE6"/>
    <w:rsid w:val="00041617"/>
    <w:rsid w:val="00044F48"/>
    <w:rsid w:val="00054406"/>
    <w:rsid w:val="000709DD"/>
    <w:rsid w:val="0007411E"/>
    <w:rsid w:val="00093C6E"/>
    <w:rsid w:val="00097E66"/>
    <w:rsid w:val="00097F08"/>
    <w:rsid w:val="000A2492"/>
    <w:rsid w:val="000B19E5"/>
    <w:rsid w:val="000B3A46"/>
    <w:rsid w:val="000B6B8B"/>
    <w:rsid w:val="000C232A"/>
    <w:rsid w:val="000F2B0A"/>
    <w:rsid w:val="00101C7D"/>
    <w:rsid w:val="001077F4"/>
    <w:rsid w:val="00126B07"/>
    <w:rsid w:val="00135152"/>
    <w:rsid w:val="00137CC4"/>
    <w:rsid w:val="00141DBC"/>
    <w:rsid w:val="00144A24"/>
    <w:rsid w:val="00153412"/>
    <w:rsid w:val="00157A31"/>
    <w:rsid w:val="00166CFB"/>
    <w:rsid w:val="00177848"/>
    <w:rsid w:val="00180EA6"/>
    <w:rsid w:val="00183F2C"/>
    <w:rsid w:val="00191D6A"/>
    <w:rsid w:val="001A15C4"/>
    <w:rsid w:val="001C0F5D"/>
    <w:rsid w:val="001C2C96"/>
    <w:rsid w:val="001C402F"/>
    <w:rsid w:val="001C6751"/>
    <w:rsid w:val="001D7393"/>
    <w:rsid w:val="001E03D8"/>
    <w:rsid w:val="001E17F2"/>
    <w:rsid w:val="001E3704"/>
    <w:rsid w:val="001F0B91"/>
    <w:rsid w:val="00201101"/>
    <w:rsid w:val="002143DE"/>
    <w:rsid w:val="0022656B"/>
    <w:rsid w:val="00232179"/>
    <w:rsid w:val="002547AF"/>
    <w:rsid w:val="00262877"/>
    <w:rsid w:val="0026382F"/>
    <w:rsid w:val="00272FDF"/>
    <w:rsid w:val="0027586D"/>
    <w:rsid w:val="002A5466"/>
    <w:rsid w:val="002B6000"/>
    <w:rsid w:val="002B7705"/>
    <w:rsid w:val="002D23F3"/>
    <w:rsid w:val="002E1B40"/>
    <w:rsid w:val="002E1BD4"/>
    <w:rsid w:val="002E1D20"/>
    <w:rsid w:val="002E7B0B"/>
    <w:rsid w:val="002F159A"/>
    <w:rsid w:val="002F5331"/>
    <w:rsid w:val="002F6D16"/>
    <w:rsid w:val="0030459F"/>
    <w:rsid w:val="0031126F"/>
    <w:rsid w:val="003518B0"/>
    <w:rsid w:val="00354CCA"/>
    <w:rsid w:val="00356E9D"/>
    <w:rsid w:val="003638FC"/>
    <w:rsid w:val="00363EB9"/>
    <w:rsid w:val="003664A2"/>
    <w:rsid w:val="00371581"/>
    <w:rsid w:val="0037526E"/>
    <w:rsid w:val="003A71ED"/>
    <w:rsid w:val="003B75A1"/>
    <w:rsid w:val="003C555B"/>
    <w:rsid w:val="003C60B6"/>
    <w:rsid w:val="003C630A"/>
    <w:rsid w:val="003E0828"/>
    <w:rsid w:val="003E0B8F"/>
    <w:rsid w:val="003E75A7"/>
    <w:rsid w:val="003F10B5"/>
    <w:rsid w:val="00404080"/>
    <w:rsid w:val="00421825"/>
    <w:rsid w:val="0042708D"/>
    <w:rsid w:val="004420AC"/>
    <w:rsid w:val="00443925"/>
    <w:rsid w:val="00445BC8"/>
    <w:rsid w:val="0044681B"/>
    <w:rsid w:val="00447AD4"/>
    <w:rsid w:val="00463DE7"/>
    <w:rsid w:val="00464FB5"/>
    <w:rsid w:val="00486FC6"/>
    <w:rsid w:val="00492C73"/>
    <w:rsid w:val="00493F2A"/>
    <w:rsid w:val="004B353A"/>
    <w:rsid w:val="004B4D10"/>
    <w:rsid w:val="004B614E"/>
    <w:rsid w:val="004C19C9"/>
    <w:rsid w:val="004D39CF"/>
    <w:rsid w:val="004E235F"/>
    <w:rsid w:val="004F3149"/>
    <w:rsid w:val="004F4F6A"/>
    <w:rsid w:val="004F500C"/>
    <w:rsid w:val="00507BF8"/>
    <w:rsid w:val="00513F85"/>
    <w:rsid w:val="00517727"/>
    <w:rsid w:val="00521C14"/>
    <w:rsid w:val="00530113"/>
    <w:rsid w:val="00532FAA"/>
    <w:rsid w:val="005547B0"/>
    <w:rsid w:val="005550DF"/>
    <w:rsid w:val="00556BBC"/>
    <w:rsid w:val="00574387"/>
    <w:rsid w:val="005860AA"/>
    <w:rsid w:val="00594E95"/>
    <w:rsid w:val="00596C88"/>
    <w:rsid w:val="005B5D2B"/>
    <w:rsid w:val="005D3EA5"/>
    <w:rsid w:val="005E6C14"/>
    <w:rsid w:val="005F6976"/>
    <w:rsid w:val="005F6E80"/>
    <w:rsid w:val="006103EE"/>
    <w:rsid w:val="006305BD"/>
    <w:rsid w:val="006311CE"/>
    <w:rsid w:val="00631432"/>
    <w:rsid w:val="006327A2"/>
    <w:rsid w:val="00633AB1"/>
    <w:rsid w:val="00635ED2"/>
    <w:rsid w:val="00637F78"/>
    <w:rsid w:val="0064268A"/>
    <w:rsid w:val="00645A00"/>
    <w:rsid w:val="00654A1E"/>
    <w:rsid w:val="00670D2F"/>
    <w:rsid w:val="00677D8A"/>
    <w:rsid w:val="006844C7"/>
    <w:rsid w:val="006902BC"/>
    <w:rsid w:val="006941BB"/>
    <w:rsid w:val="00694296"/>
    <w:rsid w:val="0069785D"/>
    <w:rsid w:val="006B622A"/>
    <w:rsid w:val="006C5F03"/>
    <w:rsid w:val="006C7562"/>
    <w:rsid w:val="006D317F"/>
    <w:rsid w:val="006D32D4"/>
    <w:rsid w:val="006D5222"/>
    <w:rsid w:val="006D5514"/>
    <w:rsid w:val="006D5AE1"/>
    <w:rsid w:val="006D6A36"/>
    <w:rsid w:val="006D6F52"/>
    <w:rsid w:val="006D7B38"/>
    <w:rsid w:val="006E670F"/>
    <w:rsid w:val="006F4E17"/>
    <w:rsid w:val="007015F1"/>
    <w:rsid w:val="00734FEE"/>
    <w:rsid w:val="00735919"/>
    <w:rsid w:val="00745076"/>
    <w:rsid w:val="007507D0"/>
    <w:rsid w:val="0075530A"/>
    <w:rsid w:val="00763818"/>
    <w:rsid w:val="00775FBA"/>
    <w:rsid w:val="00794391"/>
    <w:rsid w:val="00796206"/>
    <w:rsid w:val="007A6B01"/>
    <w:rsid w:val="007B368E"/>
    <w:rsid w:val="007B5486"/>
    <w:rsid w:val="007B6DB8"/>
    <w:rsid w:val="007C43CE"/>
    <w:rsid w:val="007C67BA"/>
    <w:rsid w:val="007D1CA9"/>
    <w:rsid w:val="007E1CCA"/>
    <w:rsid w:val="007E3C4F"/>
    <w:rsid w:val="007E5A8E"/>
    <w:rsid w:val="007F1182"/>
    <w:rsid w:val="007F3497"/>
    <w:rsid w:val="007F5805"/>
    <w:rsid w:val="007F5812"/>
    <w:rsid w:val="00800E06"/>
    <w:rsid w:val="00803277"/>
    <w:rsid w:val="00803D5C"/>
    <w:rsid w:val="00814F30"/>
    <w:rsid w:val="00841A1B"/>
    <w:rsid w:val="00842CE4"/>
    <w:rsid w:val="0085445A"/>
    <w:rsid w:val="00856C39"/>
    <w:rsid w:val="008736C7"/>
    <w:rsid w:val="008911C4"/>
    <w:rsid w:val="008978BE"/>
    <w:rsid w:val="008B32F7"/>
    <w:rsid w:val="008B66DF"/>
    <w:rsid w:val="008B7EE8"/>
    <w:rsid w:val="008E5643"/>
    <w:rsid w:val="008E7B2C"/>
    <w:rsid w:val="008F40A3"/>
    <w:rsid w:val="00916CAE"/>
    <w:rsid w:val="00917E56"/>
    <w:rsid w:val="00947074"/>
    <w:rsid w:val="00947AF0"/>
    <w:rsid w:val="00953CEC"/>
    <w:rsid w:val="0095521D"/>
    <w:rsid w:val="00983924"/>
    <w:rsid w:val="009972A2"/>
    <w:rsid w:val="00997E3B"/>
    <w:rsid w:val="009A7358"/>
    <w:rsid w:val="009C7BEB"/>
    <w:rsid w:val="009E73CF"/>
    <w:rsid w:val="00A25780"/>
    <w:rsid w:val="00A353E9"/>
    <w:rsid w:val="00A36A10"/>
    <w:rsid w:val="00A43F46"/>
    <w:rsid w:val="00A457D0"/>
    <w:rsid w:val="00A5474A"/>
    <w:rsid w:val="00A55790"/>
    <w:rsid w:val="00A571D4"/>
    <w:rsid w:val="00A7053C"/>
    <w:rsid w:val="00A97B99"/>
    <w:rsid w:val="00AA6063"/>
    <w:rsid w:val="00AB0429"/>
    <w:rsid w:val="00AB5AE1"/>
    <w:rsid w:val="00AB6509"/>
    <w:rsid w:val="00AC04C2"/>
    <w:rsid w:val="00AC4D7F"/>
    <w:rsid w:val="00B03793"/>
    <w:rsid w:val="00B05E36"/>
    <w:rsid w:val="00B079C7"/>
    <w:rsid w:val="00B10FEC"/>
    <w:rsid w:val="00B13D98"/>
    <w:rsid w:val="00B156C0"/>
    <w:rsid w:val="00B172FF"/>
    <w:rsid w:val="00B22DB0"/>
    <w:rsid w:val="00B346BF"/>
    <w:rsid w:val="00B533E0"/>
    <w:rsid w:val="00B54E91"/>
    <w:rsid w:val="00B63FAA"/>
    <w:rsid w:val="00B64683"/>
    <w:rsid w:val="00B760D9"/>
    <w:rsid w:val="00B762EE"/>
    <w:rsid w:val="00B86CFD"/>
    <w:rsid w:val="00BA4531"/>
    <w:rsid w:val="00BB54F0"/>
    <w:rsid w:val="00BC6C41"/>
    <w:rsid w:val="00C4074A"/>
    <w:rsid w:val="00C65ABA"/>
    <w:rsid w:val="00C8407C"/>
    <w:rsid w:val="00C8664B"/>
    <w:rsid w:val="00C93FE7"/>
    <w:rsid w:val="00CB41C0"/>
    <w:rsid w:val="00CC017F"/>
    <w:rsid w:val="00CC416D"/>
    <w:rsid w:val="00CC5086"/>
    <w:rsid w:val="00CD055F"/>
    <w:rsid w:val="00CD062D"/>
    <w:rsid w:val="00CD2870"/>
    <w:rsid w:val="00CE4267"/>
    <w:rsid w:val="00CE4490"/>
    <w:rsid w:val="00CE563E"/>
    <w:rsid w:val="00CE57F4"/>
    <w:rsid w:val="00CF59CE"/>
    <w:rsid w:val="00D071C2"/>
    <w:rsid w:val="00D228E7"/>
    <w:rsid w:val="00D2502A"/>
    <w:rsid w:val="00D254CE"/>
    <w:rsid w:val="00D41649"/>
    <w:rsid w:val="00D5107D"/>
    <w:rsid w:val="00D610B7"/>
    <w:rsid w:val="00D62F97"/>
    <w:rsid w:val="00D71967"/>
    <w:rsid w:val="00D72343"/>
    <w:rsid w:val="00D86C4D"/>
    <w:rsid w:val="00DB5732"/>
    <w:rsid w:val="00DB5B72"/>
    <w:rsid w:val="00DC040A"/>
    <w:rsid w:val="00DD30AE"/>
    <w:rsid w:val="00DD41BA"/>
    <w:rsid w:val="00DE0885"/>
    <w:rsid w:val="00DE2E2D"/>
    <w:rsid w:val="00DE65A3"/>
    <w:rsid w:val="00DF0842"/>
    <w:rsid w:val="00DF1770"/>
    <w:rsid w:val="00DF1C4D"/>
    <w:rsid w:val="00DF2FC6"/>
    <w:rsid w:val="00E01C55"/>
    <w:rsid w:val="00E02229"/>
    <w:rsid w:val="00E02B98"/>
    <w:rsid w:val="00E05265"/>
    <w:rsid w:val="00E11C0A"/>
    <w:rsid w:val="00E12A03"/>
    <w:rsid w:val="00E2330C"/>
    <w:rsid w:val="00E256D2"/>
    <w:rsid w:val="00E411EF"/>
    <w:rsid w:val="00E44D84"/>
    <w:rsid w:val="00E46539"/>
    <w:rsid w:val="00E524EF"/>
    <w:rsid w:val="00E603D0"/>
    <w:rsid w:val="00E76A91"/>
    <w:rsid w:val="00E80F6C"/>
    <w:rsid w:val="00E8489D"/>
    <w:rsid w:val="00E848AE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F37FC"/>
    <w:rsid w:val="00F0346E"/>
    <w:rsid w:val="00F60D7E"/>
    <w:rsid w:val="00F63A31"/>
    <w:rsid w:val="00F7005A"/>
    <w:rsid w:val="00F843CA"/>
    <w:rsid w:val="00F84A27"/>
    <w:rsid w:val="00F93958"/>
    <w:rsid w:val="00FA3118"/>
    <w:rsid w:val="00FB409F"/>
    <w:rsid w:val="00FC710F"/>
    <w:rsid w:val="00FD11F0"/>
    <w:rsid w:val="00FD2A9F"/>
    <w:rsid w:val="00FD5E6B"/>
    <w:rsid w:val="00FD657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8FC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3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A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AC5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5050-1F15-4464-ACFD-63B9B06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ria Duda</cp:lastModifiedBy>
  <cp:revision>2</cp:revision>
  <dcterms:created xsi:type="dcterms:W3CDTF">2023-01-09T13:20:00Z</dcterms:created>
  <dcterms:modified xsi:type="dcterms:W3CDTF">2023-01-09T13:20:00Z</dcterms:modified>
</cp:coreProperties>
</file>